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Pr="00A677CE" w:rsidRDefault="00243CB9" w:rsidP="00243CB9">
      <w:pPr>
        <w:snapToGrid w:val="0"/>
        <w:jc w:val="right"/>
        <w:rPr>
          <w:rFonts w:ascii="ＭＳ 明朝" w:eastAsia="ＭＳ 明朝" w:hAnsi="ＭＳ 明朝"/>
          <w:b/>
          <w:bCs/>
          <w:szCs w:val="21"/>
        </w:rPr>
      </w:pPr>
      <w:r w:rsidRPr="00A677CE">
        <w:rPr>
          <w:rFonts w:ascii="ＭＳ 明朝" w:eastAsia="ＭＳ 明朝" w:hAnsi="ＭＳ 明朝" w:hint="eastAsia"/>
          <w:b/>
          <w:bCs/>
          <w:szCs w:val="21"/>
        </w:rPr>
        <w:t>令和〇年〇月〇日</w:t>
      </w:r>
    </w:p>
    <w:p w14:paraId="2DF652C7" w14:textId="77777777" w:rsidR="00A677CE" w:rsidRPr="00A677CE" w:rsidRDefault="00A677CE" w:rsidP="000D5C46">
      <w:pPr>
        <w:snapToGrid w:val="0"/>
        <w:rPr>
          <w:rFonts w:ascii="ＭＳ 明朝" w:eastAsia="ＭＳ 明朝" w:hAnsi="ＭＳ 明朝"/>
          <w:b/>
          <w:bCs/>
          <w:szCs w:val="21"/>
        </w:rPr>
      </w:pPr>
      <w:r w:rsidRPr="00A677CE">
        <w:rPr>
          <w:rFonts w:ascii="ＭＳ 明朝" w:eastAsia="ＭＳ 明朝" w:hAnsi="ＭＳ 明朝" w:hint="eastAsia"/>
          <w:b/>
          <w:bCs/>
          <w:szCs w:val="21"/>
        </w:rPr>
        <w:t>お取引様各位</w:t>
      </w:r>
    </w:p>
    <w:p w14:paraId="4043D045" w14:textId="6D53FBC7" w:rsidR="0003531C" w:rsidRPr="00A677CE" w:rsidRDefault="00C968D4" w:rsidP="00C968D4">
      <w:pPr>
        <w:snapToGrid w:val="0"/>
        <w:jc w:val="right"/>
        <w:rPr>
          <w:rFonts w:ascii="ＭＳ 明朝" w:eastAsia="ＭＳ 明朝" w:hAnsi="ＭＳ 明朝"/>
          <w:b/>
          <w:bCs/>
          <w:szCs w:val="21"/>
        </w:rPr>
      </w:pPr>
      <w:r w:rsidRPr="00A677CE">
        <w:rPr>
          <w:rFonts w:ascii="ＭＳ 明朝" w:eastAsia="ＭＳ 明朝" w:hAnsi="ＭＳ 明朝"/>
          <w:b/>
          <w:bCs/>
          <w:szCs w:val="21"/>
        </w:rPr>
        <w:t>株式会社</w:t>
      </w:r>
      <w:r w:rsidR="00AE0B9D" w:rsidRPr="00A677CE">
        <w:rPr>
          <w:rFonts w:ascii="ＭＳ 明朝" w:eastAsia="ＭＳ 明朝" w:hAnsi="ＭＳ 明朝" w:hint="eastAsia"/>
          <w:b/>
          <w:bCs/>
          <w:szCs w:val="21"/>
        </w:rPr>
        <w:t>○</w:t>
      </w:r>
    </w:p>
    <w:p w14:paraId="2BBB0427" w14:textId="41BF7755" w:rsidR="000D5C46" w:rsidRPr="00A677CE" w:rsidRDefault="00A677CE" w:rsidP="00A677CE">
      <w:pPr>
        <w:wordWrap w:val="0"/>
        <w:snapToGrid w:val="0"/>
        <w:jc w:val="right"/>
        <w:rPr>
          <w:rFonts w:ascii="ＭＳ 明朝" w:eastAsia="ＭＳ 明朝" w:hAnsi="ＭＳ 明朝"/>
          <w:b/>
          <w:bCs/>
          <w:szCs w:val="21"/>
        </w:rPr>
      </w:pPr>
      <w:r w:rsidRPr="00A677CE">
        <w:rPr>
          <w:rFonts w:ascii="ＭＳ 明朝" w:eastAsia="ＭＳ 明朝" w:hAnsi="ＭＳ 明朝" w:hint="eastAsia"/>
          <w:b/>
          <w:bCs/>
          <w:szCs w:val="21"/>
        </w:rPr>
        <w:t>代表取締役社長</w:t>
      </w:r>
      <w:r w:rsidR="000D5C46" w:rsidRPr="00A677CE">
        <w:rPr>
          <w:rFonts w:ascii="ＭＳ 明朝" w:eastAsia="ＭＳ 明朝" w:hAnsi="ＭＳ 明朝" w:hint="eastAsia"/>
          <w:b/>
          <w:bCs/>
          <w:szCs w:val="21"/>
        </w:rPr>
        <w:t xml:space="preserve"> ○○ ○○</w:t>
      </w:r>
    </w:p>
    <w:p w14:paraId="60BCECD2" w14:textId="3CB1146D" w:rsidR="00C379A1" w:rsidRPr="00A677CE" w:rsidRDefault="00FA6FC1" w:rsidP="00FA6FC1">
      <w:pPr>
        <w:snapToGrid w:val="0"/>
        <w:spacing w:beforeLines="150" w:before="540" w:afterLines="100" w:after="360"/>
        <w:jc w:val="center"/>
        <w:rPr>
          <w:rFonts w:ascii="ＭＳ 明朝" w:eastAsia="ＭＳ 明朝" w:hAnsi="ＭＳ 明朝"/>
          <w:b/>
          <w:bCs/>
          <w:szCs w:val="21"/>
        </w:rPr>
      </w:pPr>
      <w:r w:rsidRPr="00FA6FC1">
        <w:rPr>
          <w:rFonts w:ascii="ＭＳ 明朝" w:eastAsia="ＭＳ 明朝" w:hAnsi="ＭＳ 明朝"/>
          <w:b/>
          <w:bCs/>
          <w:sz w:val="28"/>
          <w:szCs w:val="28"/>
        </w:rPr>
        <w:t>リサイクルショップ新店舗オープンのご案内</w:t>
      </w:r>
    </w:p>
    <w:p w14:paraId="21432237" w14:textId="77777777" w:rsidR="00FA6FC1" w:rsidRPr="00FA6FC1" w:rsidRDefault="00FA6FC1" w:rsidP="00FA6FC1">
      <w:pPr>
        <w:snapToGrid w:val="0"/>
        <w:spacing w:beforeLines="50" w:before="180"/>
        <w:rPr>
          <w:rFonts w:ascii="ＭＳ 明朝" w:eastAsia="ＭＳ 明朝" w:hAnsi="ＭＳ 明朝"/>
          <w:b/>
          <w:bCs/>
          <w:szCs w:val="21"/>
        </w:rPr>
      </w:pPr>
      <w:r w:rsidRPr="00FA6FC1">
        <w:rPr>
          <w:rFonts w:ascii="ＭＳ 明朝" w:eastAsia="ＭＳ 明朝" w:hAnsi="ＭＳ 明朝" w:hint="eastAsia"/>
          <w:b/>
          <w:bCs/>
          <w:szCs w:val="21"/>
        </w:rPr>
        <w:t>謹啓　新緑の候、皆様におかれましてはますますご健勝のこととお慶び申し上げます。平素より格別のご愛顧を賜り、心より厚く御礼申し上げます。</w:t>
      </w:r>
    </w:p>
    <w:p w14:paraId="1B8D0F61" w14:textId="77777777" w:rsidR="00FA6FC1" w:rsidRPr="00FA6FC1" w:rsidRDefault="00FA6FC1" w:rsidP="00FA6FC1">
      <w:pPr>
        <w:snapToGrid w:val="0"/>
        <w:spacing w:beforeLines="50" w:before="180"/>
        <w:rPr>
          <w:rFonts w:ascii="ＭＳ 明朝" w:eastAsia="ＭＳ 明朝" w:hAnsi="ＭＳ 明朝"/>
          <w:b/>
          <w:bCs/>
          <w:szCs w:val="21"/>
        </w:rPr>
      </w:pPr>
      <w:r w:rsidRPr="00FA6FC1">
        <w:rPr>
          <w:rFonts w:ascii="ＭＳ 明朝" w:eastAsia="ＭＳ 明朝" w:hAnsi="ＭＳ 明朝" w:hint="eastAsia"/>
          <w:b/>
          <w:bCs/>
          <w:szCs w:val="21"/>
        </w:rPr>
        <w:t>さて、このたび弊社では、地域の皆様により便利で身近にご利用いただける店舗づくりを目指し、新たにリサイクルショップ「リユーススクエア</w:t>
      </w:r>
      <w:r w:rsidRPr="00FA6FC1">
        <w:rPr>
          <w:rFonts w:ascii="ＭＳ 明朝" w:eastAsia="ＭＳ 明朝" w:hAnsi="ＭＳ 明朝"/>
          <w:b/>
          <w:bCs/>
          <w:szCs w:val="21"/>
        </w:rPr>
        <w:t xml:space="preserve"> みらい」を開店する運びとなりましたので、謹んでご案内申し上げます。</w:t>
      </w:r>
    </w:p>
    <w:p w14:paraId="761D9D56" w14:textId="77777777" w:rsidR="00FA6FC1" w:rsidRPr="00FA6FC1" w:rsidRDefault="00FA6FC1" w:rsidP="00FA6FC1">
      <w:pPr>
        <w:snapToGrid w:val="0"/>
        <w:spacing w:beforeLines="50" w:before="180"/>
        <w:rPr>
          <w:rFonts w:ascii="ＭＳ 明朝" w:eastAsia="ＭＳ 明朝" w:hAnsi="ＭＳ 明朝"/>
          <w:b/>
          <w:bCs/>
          <w:szCs w:val="21"/>
        </w:rPr>
      </w:pPr>
      <w:r w:rsidRPr="00FA6FC1">
        <w:rPr>
          <w:rFonts w:ascii="ＭＳ 明朝" w:eastAsia="ＭＳ 明朝" w:hAnsi="ＭＳ 明朝" w:hint="eastAsia"/>
          <w:b/>
          <w:bCs/>
          <w:szCs w:val="21"/>
        </w:rPr>
        <w:t>新店舗では、家具・家電・ブランド品・衣料品・生活雑貨・ホビー用品など幅広い商品の販売を行うとともに、店頭での買取サービスにも力を入れ、お客様に安心してご利用いただける店舗運営を目指しております。経験豊富な査定スタッフが一点ずつ丁寧に査定し、不要になった品物を新たな価値へとつなげるお手伝いをさせていただきます。</w:t>
      </w:r>
    </w:p>
    <w:p w14:paraId="0476E046" w14:textId="77777777" w:rsidR="00FA6FC1" w:rsidRPr="00FA6FC1" w:rsidRDefault="00FA6FC1" w:rsidP="00FA6FC1">
      <w:pPr>
        <w:snapToGrid w:val="0"/>
        <w:spacing w:beforeLines="50" w:before="180"/>
        <w:rPr>
          <w:rFonts w:ascii="ＭＳ 明朝" w:eastAsia="ＭＳ 明朝" w:hAnsi="ＭＳ 明朝"/>
          <w:b/>
          <w:bCs/>
          <w:szCs w:val="21"/>
        </w:rPr>
      </w:pPr>
      <w:r w:rsidRPr="00FA6FC1">
        <w:rPr>
          <w:rFonts w:ascii="ＭＳ 明朝" w:eastAsia="ＭＳ 明朝" w:hAnsi="ＭＳ 明朝" w:hint="eastAsia"/>
          <w:b/>
          <w:bCs/>
          <w:szCs w:val="21"/>
        </w:rPr>
        <w:t>このたび新店舗を開店できますのも、ひとえに皆様からの温かいご支援とご愛顧の賜物であり、社員一同、心より深く感謝申し上げます。</w:t>
      </w:r>
    </w:p>
    <w:p w14:paraId="46B45A00" w14:textId="0DFD610B" w:rsidR="00FA6FC1" w:rsidRPr="00FA6FC1" w:rsidRDefault="00FA6FC1" w:rsidP="00FA6FC1">
      <w:pPr>
        <w:snapToGrid w:val="0"/>
        <w:spacing w:beforeLines="50" w:before="180"/>
        <w:rPr>
          <w:rFonts w:ascii="ＭＳ 明朝" w:eastAsia="ＭＳ 明朝" w:hAnsi="ＭＳ 明朝"/>
          <w:b/>
          <w:bCs/>
          <w:szCs w:val="21"/>
        </w:rPr>
      </w:pPr>
      <w:r w:rsidRPr="00FA6FC1">
        <w:rPr>
          <w:rFonts w:ascii="ＭＳ 明朝" w:eastAsia="ＭＳ 明朝" w:hAnsi="ＭＳ 明朝" w:hint="eastAsia"/>
          <w:b/>
          <w:bCs/>
          <w:szCs w:val="21"/>
        </w:rPr>
        <w:t>店長の</w:t>
      </w:r>
      <w:r>
        <w:rPr>
          <w:rFonts w:ascii="ＭＳ 明朝" w:eastAsia="ＭＳ 明朝" w:hAnsi="ＭＳ 明朝" w:hint="eastAsia"/>
          <w:b/>
          <w:bCs/>
          <w:szCs w:val="21"/>
        </w:rPr>
        <w:t>□□</w:t>
      </w:r>
      <w:r w:rsidRPr="00FA6FC1">
        <w:rPr>
          <w:rFonts w:ascii="ＭＳ 明朝" w:eastAsia="ＭＳ 明朝" w:hAnsi="ＭＳ 明朝" w:hint="eastAsia"/>
          <w:b/>
          <w:bCs/>
          <w:szCs w:val="21"/>
        </w:rPr>
        <w:t>をはじめスタッフ一同、お客様に安心して売り買いを楽しんでいただける店舗を目指し、親切で丁寧な接客と、品質管理を徹底した商品提供に努めてまいります。また、地域に根ざしたリサイクルショップとして、資源の有効活用と環境に配慮した取り組みにも積極的に貢献してまいります。</w:t>
      </w:r>
    </w:p>
    <w:p w14:paraId="2506C0B4" w14:textId="77777777" w:rsidR="00FA6FC1" w:rsidRPr="00FA6FC1" w:rsidRDefault="00FA6FC1" w:rsidP="00FA6FC1">
      <w:pPr>
        <w:snapToGrid w:val="0"/>
        <w:spacing w:beforeLines="50" w:before="180"/>
        <w:rPr>
          <w:rFonts w:ascii="ＭＳ 明朝" w:eastAsia="ＭＳ 明朝" w:hAnsi="ＭＳ 明朝"/>
          <w:b/>
          <w:bCs/>
          <w:szCs w:val="21"/>
        </w:rPr>
      </w:pPr>
      <w:r w:rsidRPr="00FA6FC1">
        <w:rPr>
          <w:rFonts w:ascii="ＭＳ 明朝" w:eastAsia="ＭＳ 明朝" w:hAnsi="ＭＳ 明朝" w:hint="eastAsia"/>
          <w:b/>
          <w:bCs/>
          <w:szCs w:val="21"/>
        </w:rPr>
        <w:t>お近くへお越しの際は、ぜひお気軽にお立ち寄りください。皆様のご来店をスタッフ一同、心よりお待ち申し上げております。</w:t>
      </w:r>
    </w:p>
    <w:p w14:paraId="2F1FF94A" w14:textId="77777777" w:rsidR="00FA6FC1" w:rsidRPr="00FA6FC1" w:rsidRDefault="00FA6FC1" w:rsidP="00FA6FC1">
      <w:pPr>
        <w:snapToGrid w:val="0"/>
        <w:spacing w:beforeLines="50" w:before="180"/>
        <w:rPr>
          <w:rFonts w:ascii="ＭＳ 明朝" w:eastAsia="ＭＳ 明朝" w:hAnsi="ＭＳ 明朝"/>
          <w:b/>
          <w:bCs/>
          <w:szCs w:val="21"/>
        </w:rPr>
      </w:pPr>
      <w:r w:rsidRPr="00FA6FC1">
        <w:rPr>
          <w:rFonts w:ascii="ＭＳ 明朝" w:eastAsia="ＭＳ 明朝" w:hAnsi="ＭＳ 明朝" w:hint="eastAsia"/>
          <w:b/>
          <w:bCs/>
          <w:szCs w:val="21"/>
        </w:rPr>
        <w:t>今後とも変わらぬご支援、ご愛顧を賜りますよう、何卒よろしくお願い申し上げます。</w:t>
      </w:r>
    </w:p>
    <w:p w14:paraId="2A33829A" w14:textId="445883BE" w:rsidR="004D2ECE" w:rsidRPr="00A677CE" w:rsidRDefault="00FA6FC1" w:rsidP="00FA6FC1">
      <w:pPr>
        <w:snapToGrid w:val="0"/>
        <w:spacing w:beforeLines="50" w:before="180"/>
        <w:rPr>
          <w:rFonts w:ascii="ＭＳ 明朝" w:eastAsia="ＭＳ 明朝" w:hAnsi="ＭＳ 明朝"/>
          <w:b/>
          <w:bCs/>
          <w:szCs w:val="21"/>
        </w:rPr>
      </w:pPr>
      <w:r w:rsidRPr="00FA6FC1">
        <w:rPr>
          <w:rFonts w:ascii="ＭＳ 明朝" w:eastAsia="ＭＳ 明朝" w:hAnsi="ＭＳ 明朝" w:hint="eastAsia"/>
          <w:b/>
          <w:bCs/>
          <w:szCs w:val="21"/>
        </w:rPr>
        <w:t>まずは略儀ながら書中をもちまして、新店舗開店のご挨拶を申し上げます。</w:t>
      </w:r>
    </w:p>
    <w:p w14:paraId="61A217EB" w14:textId="5EBE2ACA" w:rsidR="004D2ECE" w:rsidRPr="00A677CE" w:rsidRDefault="003A32E0" w:rsidP="00FA6FC1">
      <w:pPr>
        <w:snapToGrid w:val="0"/>
        <w:jc w:val="right"/>
        <w:rPr>
          <w:rFonts w:ascii="ＭＳ 明朝" w:eastAsia="ＭＳ 明朝" w:hAnsi="ＭＳ 明朝"/>
          <w:b/>
          <w:bCs/>
          <w:szCs w:val="21"/>
        </w:rPr>
      </w:pPr>
      <w:r w:rsidRPr="00A677CE">
        <w:rPr>
          <w:rFonts w:ascii="ＭＳ 明朝" w:eastAsia="ＭＳ 明朝" w:hAnsi="ＭＳ 明朝" w:hint="eastAsia"/>
          <w:b/>
          <w:bCs/>
          <w:szCs w:val="21"/>
        </w:rPr>
        <w:t>敬具</w:t>
      </w:r>
    </w:p>
    <w:p w14:paraId="23B9C52E" w14:textId="77777777" w:rsidR="00A677CE" w:rsidRPr="00A677CE" w:rsidRDefault="00A677CE" w:rsidP="00A677CE">
      <w:pPr>
        <w:pStyle w:val="a4"/>
        <w:rPr>
          <w:rFonts w:ascii="ＭＳ 明朝" w:eastAsia="ＭＳ 明朝" w:hAnsi="ＭＳ 明朝"/>
          <w:sz w:val="21"/>
          <w:szCs w:val="21"/>
        </w:rPr>
      </w:pPr>
      <w:r w:rsidRPr="00A677CE">
        <w:rPr>
          <w:rFonts w:ascii="ＭＳ 明朝" w:eastAsia="ＭＳ 明朝" w:hAnsi="ＭＳ 明朝" w:hint="eastAsia"/>
          <w:sz w:val="21"/>
          <w:szCs w:val="21"/>
        </w:rPr>
        <w:t>記</w:t>
      </w:r>
    </w:p>
    <w:p w14:paraId="6253B40E" w14:textId="4F215746" w:rsidR="00FA6FC1" w:rsidRPr="00FA6FC1" w:rsidRDefault="00FA6FC1" w:rsidP="00FA6FC1">
      <w:pPr>
        <w:pStyle w:val="a6"/>
        <w:spacing w:beforeLines="50" w:before="180"/>
        <w:ind w:leftChars="877" w:left="1842"/>
        <w:jc w:val="left"/>
        <w:rPr>
          <w:rFonts w:ascii="ＭＳ 明朝" w:eastAsia="ＭＳ 明朝" w:hAnsi="ＭＳ 明朝"/>
          <w:sz w:val="21"/>
          <w:szCs w:val="21"/>
        </w:rPr>
      </w:pPr>
      <w:r w:rsidRPr="00FA6FC1">
        <w:rPr>
          <w:rFonts w:ascii="ＭＳ 明朝" w:eastAsia="ＭＳ 明朝" w:hAnsi="ＭＳ 明朝" w:hint="eastAsia"/>
          <w:spacing w:val="53"/>
          <w:kern w:val="0"/>
          <w:sz w:val="21"/>
          <w:szCs w:val="21"/>
          <w:fitText w:val="844" w:id="-422290432"/>
        </w:rPr>
        <w:t>店舗</w:t>
      </w:r>
      <w:r w:rsidRPr="00FA6FC1">
        <w:rPr>
          <w:rFonts w:ascii="ＭＳ 明朝" w:eastAsia="ＭＳ 明朝" w:hAnsi="ＭＳ 明朝" w:hint="eastAsia"/>
          <w:kern w:val="0"/>
          <w:sz w:val="21"/>
          <w:szCs w:val="21"/>
          <w:fitText w:val="844" w:id="-422290432"/>
        </w:rPr>
        <w:t>名</w:t>
      </w:r>
      <w:r>
        <w:rPr>
          <w:rFonts w:ascii="ＭＳ 明朝" w:eastAsia="ＭＳ 明朝" w:hAnsi="ＭＳ 明朝" w:hint="eastAsia"/>
          <w:sz w:val="21"/>
          <w:szCs w:val="21"/>
        </w:rPr>
        <w:t xml:space="preserve"> ： </w:t>
      </w:r>
      <w:r w:rsidRPr="00FA6FC1">
        <w:rPr>
          <w:rFonts w:ascii="ＭＳ 明朝" w:eastAsia="ＭＳ 明朝" w:hAnsi="ＭＳ 明朝" w:hint="eastAsia"/>
          <w:sz w:val="21"/>
          <w:szCs w:val="21"/>
        </w:rPr>
        <w:t>リユーススクエア</w:t>
      </w:r>
      <w:r w:rsidRPr="00FA6FC1">
        <w:rPr>
          <w:rFonts w:ascii="ＭＳ 明朝" w:eastAsia="ＭＳ 明朝" w:hAnsi="ＭＳ 明朝"/>
          <w:sz w:val="21"/>
          <w:szCs w:val="21"/>
        </w:rPr>
        <w:t xml:space="preserve"> みらい</w:t>
      </w:r>
    </w:p>
    <w:p w14:paraId="738B2F3E" w14:textId="41D49957" w:rsidR="00FA6FC1" w:rsidRPr="00FA6FC1" w:rsidRDefault="00FA6FC1" w:rsidP="00FA6FC1">
      <w:pPr>
        <w:pStyle w:val="a6"/>
        <w:ind w:leftChars="877" w:left="1842"/>
        <w:jc w:val="left"/>
        <w:rPr>
          <w:rFonts w:ascii="ＭＳ 明朝" w:eastAsia="ＭＳ 明朝" w:hAnsi="ＭＳ 明朝"/>
          <w:sz w:val="21"/>
          <w:szCs w:val="21"/>
        </w:rPr>
      </w:pPr>
      <w:r w:rsidRPr="00FA6FC1">
        <w:rPr>
          <w:rFonts w:ascii="ＭＳ 明朝" w:eastAsia="ＭＳ 明朝" w:hAnsi="ＭＳ 明朝" w:hint="eastAsia"/>
          <w:spacing w:val="53"/>
          <w:kern w:val="0"/>
          <w:sz w:val="21"/>
          <w:szCs w:val="21"/>
          <w:fitText w:val="844" w:id="-422290431"/>
        </w:rPr>
        <w:t>開店</w:t>
      </w:r>
      <w:r w:rsidRPr="00FA6FC1">
        <w:rPr>
          <w:rFonts w:ascii="ＭＳ 明朝" w:eastAsia="ＭＳ 明朝" w:hAnsi="ＭＳ 明朝" w:hint="eastAsia"/>
          <w:kern w:val="0"/>
          <w:sz w:val="21"/>
          <w:szCs w:val="21"/>
          <w:fitText w:val="844" w:id="-422290431"/>
        </w:rPr>
        <w:t>日</w:t>
      </w:r>
      <w:r>
        <w:rPr>
          <w:rFonts w:ascii="ＭＳ 明朝" w:eastAsia="ＭＳ 明朝" w:hAnsi="ＭＳ 明朝" w:hint="eastAsia"/>
          <w:sz w:val="21"/>
          <w:szCs w:val="21"/>
        </w:rPr>
        <w:t xml:space="preserve"> ： </w:t>
      </w:r>
      <w:r w:rsidRPr="00FA6FC1">
        <w:rPr>
          <w:rFonts w:ascii="ＭＳ 明朝" w:eastAsia="ＭＳ 明朝" w:hAnsi="ＭＳ 明朝"/>
          <w:sz w:val="21"/>
          <w:szCs w:val="21"/>
        </w:rPr>
        <w:t>2026年5月15日（金）</w:t>
      </w:r>
    </w:p>
    <w:p w14:paraId="47C90D53" w14:textId="1494524D" w:rsidR="00FA6FC1" w:rsidRPr="00FA6FC1" w:rsidRDefault="00FA6FC1" w:rsidP="00FA6FC1">
      <w:pPr>
        <w:pStyle w:val="a6"/>
        <w:ind w:leftChars="877" w:left="1842"/>
        <w:jc w:val="left"/>
        <w:rPr>
          <w:rFonts w:ascii="ＭＳ 明朝" w:eastAsia="ＭＳ 明朝" w:hAnsi="ＭＳ 明朝"/>
          <w:sz w:val="21"/>
          <w:szCs w:val="21"/>
        </w:rPr>
      </w:pPr>
      <w:r w:rsidRPr="00FA6FC1">
        <w:rPr>
          <w:rFonts w:ascii="ＭＳ 明朝" w:eastAsia="ＭＳ 明朝" w:hAnsi="ＭＳ 明朝" w:hint="eastAsia"/>
          <w:spacing w:val="53"/>
          <w:kern w:val="0"/>
          <w:sz w:val="21"/>
          <w:szCs w:val="21"/>
          <w:fitText w:val="844" w:id="-422290176"/>
        </w:rPr>
        <w:t>所在</w:t>
      </w:r>
      <w:r w:rsidRPr="00FA6FC1">
        <w:rPr>
          <w:rFonts w:ascii="ＭＳ 明朝" w:eastAsia="ＭＳ 明朝" w:hAnsi="ＭＳ 明朝" w:hint="eastAsia"/>
          <w:kern w:val="0"/>
          <w:sz w:val="21"/>
          <w:szCs w:val="21"/>
          <w:fitText w:val="844" w:id="-422290176"/>
        </w:rPr>
        <w:t>地</w:t>
      </w:r>
      <w:r>
        <w:rPr>
          <w:rFonts w:ascii="ＭＳ 明朝" w:eastAsia="ＭＳ 明朝" w:hAnsi="ＭＳ 明朝" w:hint="eastAsia"/>
          <w:sz w:val="21"/>
          <w:szCs w:val="21"/>
        </w:rPr>
        <w:t xml:space="preserve"> ： </w:t>
      </w:r>
      <w:r w:rsidRPr="00FA6FC1">
        <w:rPr>
          <w:rFonts w:ascii="ＭＳ 明朝" w:eastAsia="ＭＳ 明朝" w:hAnsi="ＭＳ 明朝" w:hint="eastAsia"/>
          <w:sz w:val="21"/>
          <w:szCs w:val="21"/>
        </w:rPr>
        <w:t>〒</w:t>
      </w:r>
      <w:r w:rsidRPr="00FA6FC1">
        <w:rPr>
          <w:rFonts w:ascii="ＭＳ 明朝" w:eastAsia="ＭＳ 明朝" w:hAnsi="ＭＳ 明朝"/>
          <w:sz w:val="21"/>
          <w:szCs w:val="21"/>
        </w:rPr>
        <w:t>000-0000　○○県○○市○○町0丁目0番0号</w:t>
      </w:r>
    </w:p>
    <w:p w14:paraId="3516A024" w14:textId="199A7555" w:rsidR="00FA6FC1" w:rsidRPr="00FA6FC1" w:rsidRDefault="00FA6FC1" w:rsidP="00FA6FC1">
      <w:pPr>
        <w:pStyle w:val="a6"/>
        <w:ind w:leftChars="877" w:left="1842"/>
        <w:jc w:val="left"/>
        <w:rPr>
          <w:rFonts w:ascii="ＭＳ 明朝" w:eastAsia="ＭＳ 明朝" w:hAnsi="ＭＳ 明朝"/>
          <w:sz w:val="21"/>
          <w:szCs w:val="21"/>
        </w:rPr>
      </w:pPr>
      <w:r w:rsidRPr="00FA6FC1">
        <w:rPr>
          <w:rFonts w:ascii="ＭＳ 明朝" w:eastAsia="ＭＳ 明朝" w:hAnsi="ＭＳ 明朝" w:hint="eastAsia"/>
          <w:sz w:val="21"/>
          <w:szCs w:val="21"/>
        </w:rPr>
        <w:t>電話番号</w:t>
      </w:r>
      <w:r>
        <w:rPr>
          <w:rFonts w:ascii="ＭＳ 明朝" w:eastAsia="ＭＳ 明朝" w:hAnsi="ＭＳ 明朝" w:hint="eastAsia"/>
          <w:sz w:val="21"/>
          <w:szCs w:val="21"/>
        </w:rPr>
        <w:t xml:space="preserve"> ： </w:t>
      </w:r>
      <w:r w:rsidRPr="00FA6FC1">
        <w:rPr>
          <w:rFonts w:ascii="ＭＳ 明朝" w:eastAsia="ＭＳ 明朝" w:hAnsi="ＭＳ 明朝"/>
          <w:sz w:val="21"/>
          <w:szCs w:val="21"/>
        </w:rPr>
        <w:t>000-000-0000</w:t>
      </w:r>
    </w:p>
    <w:p w14:paraId="3AD4730A" w14:textId="73F743E5" w:rsidR="00FA6FC1" w:rsidRDefault="00FA6FC1" w:rsidP="00FA6FC1">
      <w:pPr>
        <w:pStyle w:val="a6"/>
        <w:ind w:leftChars="877" w:left="1842"/>
        <w:jc w:val="left"/>
        <w:rPr>
          <w:rFonts w:ascii="ＭＳ 明朝" w:eastAsia="ＭＳ 明朝" w:hAnsi="ＭＳ 明朝"/>
          <w:sz w:val="21"/>
          <w:szCs w:val="21"/>
        </w:rPr>
      </w:pPr>
      <w:r w:rsidRPr="00FA6FC1">
        <w:rPr>
          <w:rFonts w:ascii="ＭＳ 明朝" w:eastAsia="ＭＳ 明朝" w:hAnsi="ＭＳ 明朝" w:hint="eastAsia"/>
          <w:sz w:val="21"/>
          <w:szCs w:val="21"/>
        </w:rPr>
        <w:t>営業時間</w:t>
      </w:r>
      <w:r>
        <w:rPr>
          <w:rFonts w:ascii="ＭＳ 明朝" w:eastAsia="ＭＳ 明朝" w:hAnsi="ＭＳ 明朝" w:hint="eastAsia"/>
          <w:sz w:val="21"/>
          <w:szCs w:val="21"/>
        </w:rPr>
        <w:t xml:space="preserve"> ： </w:t>
      </w:r>
      <w:r w:rsidRPr="00FA6FC1">
        <w:rPr>
          <w:rFonts w:ascii="ＭＳ 明朝" w:eastAsia="ＭＳ 明朝" w:hAnsi="ＭＳ 明朝"/>
          <w:sz w:val="21"/>
          <w:szCs w:val="21"/>
        </w:rPr>
        <w:t>10：00～19：00（定休日：毎週水曜日）</w:t>
      </w:r>
    </w:p>
    <w:p w14:paraId="41324656" w14:textId="7D40D265" w:rsidR="00A677CE" w:rsidRPr="00A677CE" w:rsidRDefault="00A677CE" w:rsidP="00FA6FC1">
      <w:pPr>
        <w:pStyle w:val="a6"/>
        <w:rPr>
          <w:rFonts w:ascii="ＭＳ 明朝" w:eastAsia="ＭＳ 明朝" w:hAnsi="ＭＳ 明朝"/>
          <w:sz w:val="21"/>
          <w:szCs w:val="21"/>
        </w:rPr>
      </w:pPr>
      <w:r w:rsidRPr="00A677CE">
        <w:rPr>
          <w:rFonts w:ascii="ＭＳ 明朝" w:eastAsia="ＭＳ 明朝" w:hAnsi="ＭＳ 明朝" w:hint="eastAsia"/>
          <w:sz w:val="21"/>
          <w:szCs w:val="21"/>
        </w:rPr>
        <w:t>以上</w:t>
      </w:r>
    </w:p>
    <w:p w14:paraId="48E56753" w14:textId="77777777" w:rsidR="00A677CE" w:rsidRPr="00A677CE" w:rsidRDefault="00A677CE" w:rsidP="00A677CE">
      <w:pPr>
        <w:rPr>
          <w:rFonts w:ascii="ＭＳ 明朝" w:eastAsia="ＭＳ 明朝" w:hAnsi="ＭＳ 明朝"/>
          <w:szCs w:val="21"/>
        </w:rPr>
      </w:pPr>
    </w:p>
    <w:sectPr w:rsidR="00A677CE" w:rsidRPr="00A677CE" w:rsidSect="00FA6FC1">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98E49" w14:textId="77777777" w:rsidR="00C35863" w:rsidRDefault="00C35863" w:rsidP="002E0B98">
      <w:r>
        <w:separator/>
      </w:r>
    </w:p>
  </w:endnote>
  <w:endnote w:type="continuationSeparator" w:id="0">
    <w:p w14:paraId="465CBA43" w14:textId="77777777" w:rsidR="00C35863" w:rsidRDefault="00C35863"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544D5" w14:textId="77777777" w:rsidR="00C35863" w:rsidRDefault="00C35863" w:rsidP="002E0B98">
      <w:r>
        <w:separator/>
      </w:r>
    </w:p>
  </w:footnote>
  <w:footnote w:type="continuationSeparator" w:id="0">
    <w:p w14:paraId="7992F0E8" w14:textId="77777777" w:rsidR="00C35863" w:rsidRDefault="00C35863"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5C46"/>
    <w:rsid w:val="000E0E41"/>
    <w:rsid w:val="000E3E57"/>
    <w:rsid w:val="000F7C57"/>
    <w:rsid w:val="0010253E"/>
    <w:rsid w:val="00102543"/>
    <w:rsid w:val="00107234"/>
    <w:rsid w:val="00112BBF"/>
    <w:rsid w:val="00121E23"/>
    <w:rsid w:val="00137C67"/>
    <w:rsid w:val="00143717"/>
    <w:rsid w:val="0018005E"/>
    <w:rsid w:val="00182F67"/>
    <w:rsid w:val="001A5598"/>
    <w:rsid w:val="001A7CE3"/>
    <w:rsid w:val="001C5D8A"/>
    <w:rsid w:val="001D6050"/>
    <w:rsid w:val="0020700E"/>
    <w:rsid w:val="00212D85"/>
    <w:rsid w:val="00213FF8"/>
    <w:rsid w:val="002336CC"/>
    <w:rsid w:val="00240132"/>
    <w:rsid w:val="00243CB9"/>
    <w:rsid w:val="0024467C"/>
    <w:rsid w:val="00252B91"/>
    <w:rsid w:val="00260F44"/>
    <w:rsid w:val="002671F1"/>
    <w:rsid w:val="00282ADC"/>
    <w:rsid w:val="002878D2"/>
    <w:rsid w:val="002A08FB"/>
    <w:rsid w:val="002C4C97"/>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5A79"/>
    <w:rsid w:val="00386029"/>
    <w:rsid w:val="00386789"/>
    <w:rsid w:val="00392240"/>
    <w:rsid w:val="003A32E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B137C"/>
    <w:rsid w:val="004C60DE"/>
    <w:rsid w:val="004D2E08"/>
    <w:rsid w:val="004D2ECE"/>
    <w:rsid w:val="004D2EED"/>
    <w:rsid w:val="004E25BA"/>
    <w:rsid w:val="004E3897"/>
    <w:rsid w:val="004E656C"/>
    <w:rsid w:val="00504865"/>
    <w:rsid w:val="00512AC0"/>
    <w:rsid w:val="0052100E"/>
    <w:rsid w:val="0052577A"/>
    <w:rsid w:val="0054633F"/>
    <w:rsid w:val="00546755"/>
    <w:rsid w:val="005666B3"/>
    <w:rsid w:val="00576A02"/>
    <w:rsid w:val="005850A6"/>
    <w:rsid w:val="00597551"/>
    <w:rsid w:val="005A39D9"/>
    <w:rsid w:val="005A779A"/>
    <w:rsid w:val="005B55D9"/>
    <w:rsid w:val="005C13F1"/>
    <w:rsid w:val="005C3C42"/>
    <w:rsid w:val="005E1E24"/>
    <w:rsid w:val="005E2D1B"/>
    <w:rsid w:val="0060289E"/>
    <w:rsid w:val="00611188"/>
    <w:rsid w:val="00614E2E"/>
    <w:rsid w:val="00620DE8"/>
    <w:rsid w:val="00622585"/>
    <w:rsid w:val="00623D9C"/>
    <w:rsid w:val="00633FB2"/>
    <w:rsid w:val="00636977"/>
    <w:rsid w:val="006415B0"/>
    <w:rsid w:val="00646D78"/>
    <w:rsid w:val="006514B5"/>
    <w:rsid w:val="00652621"/>
    <w:rsid w:val="0066122E"/>
    <w:rsid w:val="00677D18"/>
    <w:rsid w:val="006822F2"/>
    <w:rsid w:val="006A5D33"/>
    <w:rsid w:val="006B3201"/>
    <w:rsid w:val="006B4BE4"/>
    <w:rsid w:val="006C409A"/>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7CE"/>
    <w:rsid w:val="00A679F1"/>
    <w:rsid w:val="00A8055F"/>
    <w:rsid w:val="00A94C3C"/>
    <w:rsid w:val="00AA5DBC"/>
    <w:rsid w:val="00AB55C1"/>
    <w:rsid w:val="00AB7109"/>
    <w:rsid w:val="00AC229F"/>
    <w:rsid w:val="00AD79E3"/>
    <w:rsid w:val="00AE0B9D"/>
    <w:rsid w:val="00AE74D7"/>
    <w:rsid w:val="00AE7C09"/>
    <w:rsid w:val="00B10D32"/>
    <w:rsid w:val="00B10FEE"/>
    <w:rsid w:val="00B12B31"/>
    <w:rsid w:val="00B308E7"/>
    <w:rsid w:val="00B52B47"/>
    <w:rsid w:val="00B800BC"/>
    <w:rsid w:val="00B81A8B"/>
    <w:rsid w:val="00B8239A"/>
    <w:rsid w:val="00B97FF5"/>
    <w:rsid w:val="00BC5EE7"/>
    <w:rsid w:val="00BD4B1C"/>
    <w:rsid w:val="00BD6946"/>
    <w:rsid w:val="00BE7AB1"/>
    <w:rsid w:val="00BF6A73"/>
    <w:rsid w:val="00C11BEC"/>
    <w:rsid w:val="00C16105"/>
    <w:rsid w:val="00C3017E"/>
    <w:rsid w:val="00C35863"/>
    <w:rsid w:val="00C379A1"/>
    <w:rsid w:val="00C523F4"/>
    <w:rsid w:val="00C71C53"/>
    <w:rsid w:val="00C8255A"/>
    <w:rsid w:val="00C90E26"/>
    <w:rsid w:val="00C968D4"/>
    <w:rsid w:val="00CC0913"/>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351C"/>
    <w:rsid w:val="00E240BB"/>
    <w:rsid w:val="00E31C9B"/>
    <w:rsid w:val="00E5220C"/>
    <w:rsid w:val="00E660B8"/>
    <w:rsid w:val="00E8113D"/>
    <w:rsid w:val="00E8198E"/>
    <w:rsid w:val="00E84A54"/>
    <w:rsid w:val="00E86FAC"/>
    <w:rsid w:val="00E92CBA"/>
    <w:rsid w:val="00EA1A22"/>
    <w:rsid w:val="00EA5024"/>
    <w:rsid w:val="00EB0009"/>
    <w:rsid w:val="00ED2062"/>
    <w:rsid w:val="00ED3359"/>
    <w:rsid w:val="00ED4568"/>
    <w:rsid w:val="00ED4CE2"/>
    <w:rsid w:val="00ED6C36"/>
    <w:rsid w:val="00ED792B"/>
    <w:rsid w:val="00EE75A0"/>
    <w:rsid w:val="00EF234D"/>
    <w:rsid w:val="00F00EEC"/>
    <w:rsid w:val="00F135E9"/>
    <w:rsid w:val="00F263CF"/>
    <w:rsid w:val="00F32243"/>
    <w:rsid w:val="00F519FF"/>
    <w:rsid w:val="00F57E11"/>
    <w:rsid w:val="00F66412"/>
    <w:rsid w:val="00F81FDD"/>
    <w:rsid w:val="00F972DD"/>
    <w:rsid w:val="00FA2607"/>
    <w:rsid w:val="00FA6FC1"/>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96</cp:revision>
  <cp:lastPrinted>2025-09-22T00:21:00Z</cp:lastPrinted>
  <dcterms:created xsi:type="dcterms:W3CDTF">2023-10-18T09:06:00Z</dcterms:created>
  <dcterms:modified xsi:type="dcterms:W3CDTF">2026-06-26T08:30:00Z</dcterms:modified>
</cp:coreProperties>
</file>